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E35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56B05" wp14:editId="354748B4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B109B3" w14:textId="77777777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Brasao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17CE0A99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56794FA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06F15266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72F2C448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6660E4F5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2E3C6CF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F2BF62C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348FDEA9" w14:textId="77777777" w:rsidR="00D05147" w:rsidRDefault="00D05147">
      <w:pPr>
        <w:pStyle w:val="Standard"/>
        <w:jc w:val="center"/>
      </w:pPr>
    </w:p>
    <w:p w14:paraId="0E5DC9B9" w14:textId="77777777" w:rsidR="00D05147" w:rsidRDefault="00D05147">
      <w:pPr>
        <w:pStyle w:val="Standard"/>
        <w:jc w:val="both"/>
      </w:pPr>
    </w:p>
    <w:p w14:paraId="3F1066E5" w14:textId="77777777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r w:rsidR="00263005" w:rsidRPr="259F96AC">
        <w:rPr>
          <w:rFonts w:eastAsia="Times New Roman"/>
          <w:color w:val="000000" w:themeColor="text1"/>
        </w:rPr>
        <w:t>Ocorrencia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>Oficio Transgre</w:t>
      </w:r>
      <w:r w:rsidR="0075342A">
        <w:rPr>
          <w:color w:val="EE0000"/>
        </w:rPr>
        <w:t>ss</w:t>
      </w:r>
      <w:r w:rsidR="00263005">
        <w:rPr>
          <w:color w:val="EE0000"/>
        </w:rPr>
        <w:t>ao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comaer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data_oficio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>{data da Ocorrencia}</w:t>
      </w:r>
      <w:r w:rsidR="00263005" w:rsidRPr="259F96AC">
        <w:rPr>
          <w:rFonts w:eastAsia="Times New Roman"/>
          <w:color w:val="FF0000"/>
        </w:rPr>
        <w:t>,</w:t>
      </w:r>
      <w:r w:rsidR="009B22FB">
        <w:rPr>
          <w:kern w:val="0"/>
        </w:rPr>
        <w:t>.</w:t>
      </w:r>
    </w:p>
    <w:p w14:paraId="73482ADE" w14:textId="77777777" w:rsidR="004819DF" w:rsidRPr="00B555EF" w:rsidRDefault="004819DF">
      <w:pPr>
        <w:pStyle w:val="Standard"/>
        <w:jc w:val="both"/>
      </w:pPr>
    </w:p>
    <w:p w14:paraId="32A17206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76A00EE4" w14:textId="77777777" w:rsidR="00604810" w:rsidRDefault="00F01892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Pr="0034117B">
        <w:rPr>
          <w:kern w:val="0"/>
        </w:rPr>
        <w:t xml:space="preserve">, à fl. </w:t>
      </w:r>
      <w:r w:rsidRPr="002A683E">
        <w:rPr>
          <w:color w:val="FF0000"/>
          <w:kern w:val="0"/>
        </w:rPr>
        <w:t>08</w:t>
      </w:r>
      <w:r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Alegação_defesa_resumo}</w:t>
      </w:r>
      <w:r w:rsidR="0034117B">
        <w:t>.</w:t>
      </w:r>
    </w:p>
    <w:p w14:paraId="7568424D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3BC47F61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>
        <w:t>É o relatório.</w:t>
      </w:r>
    </w:p>
    <w:p w14:paraId="7C578C5E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45B0F413" w14:textId="77777777" w:rsidR="00604810" w:rsidRDefault="00F50167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a análise dos documentos que compõem os autos, verifica-se </w:t>
      </w:r>
      <w:r w:rsidRPr="0034117B">
        <w:rPr>
          <w:kern w:val="0"/>
        </w:rPr>
        <w:t xml:space="preserve">que </w:t>
      </w:r>
      <w:r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</w:t>
      </w:r>
    </w:p>
    <w:p w14:paraId="3090558B" w14:textId="77777777" w:rsidR="005E7FE3" w:rsidRDefault="005E7FE3" w:rsidP="00604810">
      <w:pPr>
        <w:pStyle w:val="Standard"/>
        <w:spacing w:line="276" w:lineRule="auto"/>
        <w:ind w:firstLine="708"/>
        <w:jc w:val="both"/>
      </w:pPr>
    </w:p>
    <w:p w14:paraId="2C2E8AC4" w14:textId="77777777" w:rsidR="005559E6" w:rsidRPr="00604810" w:rsidRDefault="00604810" w:rsidP="00604810">
      <w:pPr>
        <w:pStyle w:val="Standard"/>
        <w:spacing w:line="276" w:lineRule="auto"/>
        <w:ind w:firstLine="708"/>
        <w:jc w:val="both"/>
      </w:pPr>
      <w:r>
        <w:t>{texto_relatorio}</w:t>
      </w:r>
    </w:p>
    <w:p w14:paraId="108E4FCE" w14:textId="77777777" w:rsidR="00443B7A" w:rsidRDefault="00443B7A">
      <w:pPr>
        <w:pStyle w:val="Standard"/>
        <w:jc w:val="both"/>
      </w:pPr>
    </w:p>
    <w:p w14:paraId="3E985A11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75C41BE8" w14:textId="77777777" w:rsidR="00604810" w:rsidRDefault="00604810">
      <w:pPr>
        <w:pStyle w:val="Standard"/>
        <w:jc w:val="both"/>
      </w:pPr>
    </w:p>
    <w:p w14:paraId="7F6F9C66" w14:textId="77777777" w:rsidR="00604810" w:rsidRDefault="00604810">
      <w:pPr>
        <w:pStyle w:val="Standard"/>
        <w:jc w:val="both"/>
      </w:pPr>
    </w:p>
    <w:p w14:paraId="77CFDE7A" w14:textId="77777777" w:rsidR="00604810" w:rsidRDefault="00604810">
      <w:pPr>
        <w:pStyle w:val="Standard"/>
        <w:jc w:val="both"/>
      </w:pPr>
    </w:p>
    <w:p w14:paraId="7C96DE09" w14:textId="77777777" w:rsidR="00604810" w:rsidRDefault="00604810">
      <w:pPr>
        <w:pStyle w:val="Standard"/>
        <w:jc w:val="both"/>
      </w:pPr>
    </w:p>
    <w:p w14:paraId="42D0F8E1" w14:textId="77777777" w:rsidR="00263005" w:rsidRDefault="00263005">
      <w:pPr>
        <w:pStyle w:val="Standard"/>
        <w:jc w:val="both"/>
      </w:pPr>
    </w:p>
    <w:p w14:paraId="65E8A215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289EF15F" w14:textId="77777777" w:rsidR="00263005" w:rsidRDefault="00263005">
      <w:pPr>
        <w:pStyle w:val="Standard"/>
        <w:jc w:val="both"/>
      </w:pPr>
    </w:p>
    <w:p w14:paraId="749E9902" w14:textId="77777777" w:rsidR="00263005" w:rsidRDefault="00263005">
      <w:pPr>
        <w:pStyle w:val="Standard"/>
        <w:jc w:val="both"/>
      </w:pPr>
    </w:p>
    <w:p w14:paraId="0360D738" w14:textId="77777777" w:rsidR="00263005" w:rsidRDefault="00263005">
      <w:pPr>
        <w:pStyle w:val="Standard"/>
        <w:jc w:val="both"/>
      </w:pPr>
    </w:p>
    <w:p w14:paraId="352D2BA1" w14:textId="77777777" w:rsidR="006B75DC" w:rsidRDefault="006B75DC">
      <w:pPr>
        <w:pStyle w:val="Standard"/>
        <w:jc w:val="both"/>
      </w:pPr>
    </w:p>
    <w:p w14:paraId="20EF8061" w14:textId="77777777" w:rsidR="00FD691C" w:rsidRDefault="00FD691C">
      <w:pPr>
        <w:pStyle w:val="Standard"/>
        <w:jc w:val="both"/>
      </w:pPr>
      <w:r>
        <w:t xml:space="preserve">            </w:t>
      </w:r>
    </w:p>
    <w:p w14:paraId="1F1CC841" w14:textId="77777777" w:rsidR="00382871" w:rsidRDefault="00382871">
      <w:pPr>
        <w:pStyle w:val="Standard"/>
        <w:jc w:val="both"/>
      </w:pPr>
    </w:p>
    <w:p w14:paraId="2E3B363D" w14:textId="77777777" w:rsidR="004D7093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>configura transgressão disciplinar, notadamente</w:t>
      </w:r>
      <w:r w:rsidR="002079AB">
        <w:t xml:space="preserve">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</w:t>
      </w:r>
      <w:r w:rsidR="00604810">
        <w:t>.</w:t>
      </w:r>
    </w:p>
    <w:p w14:paraId="309C86B9" w14:textId="77777777" w:rsidR="00604810" w:rsidRDefault="00604810">
      <w:pPr>
        <w:pStyle w:val="Standard"/>
        <w:jc w:val="both"/>
      </w:pPr>
    </w:p>
    <w:p w14:paraId="7FE92266" w14:textId="77777777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puni</w:t>
      </w:r>
      <w:r w:rsidR="00514C96">
        <w:rPr>
          <w:kern w:val="0"/>
        </w:rPr>
        <w:t>ca</w:t>
      </w:r>
      <w:r w:rsidR="00AA455F">
        <w:rPr>
          <w:kern w:val="0"/>
        </w:rPr>
        <w:t>o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transgre</w:t>
      </w:r>
      <w:r w:rsidR="0075342A">
        <w:rPr>
          <w:color w:val="FF0000"/>
        </w:rPr>
        <w:t>ssa</w:t>
      </w:r>
      <w:r w:rsidR="000F753A">
        <w:rPr>
          <w:color w:val="FF0000"/>
        </w:rPr>
        <w:t>o_afirmativa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r w:rsidR="0034117B" w:rsidRPr="002A683E">
        <w:rPr>
          <w:color w:val="FF0000"/>
        </w:rPr>
        <w:t>n°</w:t>
      </w:r>
      <w:r w:rsidR="000F753A">
        <w:t>{</w:t>
      </w:r>
      <w:r w:rsidR="000F753A">
        <w:rPr>
          <w:color w:val="EE0000"/>
        </w:rPr>
        <w:t>Oficio Transgre</w:t>
      </w:r>
      <w:r w:rsidR="0075342A">
        <w:rPr>
          <w:color w:val="EE0000"/>
        </w:rPr>
        <w:t>ss</w:t>
      </w:r>
      <w:r w:rsidR="000F753A">
        <w:rPr>
          <w:color w:val="EE0000"/>
        </w:rPr>
        <w:t>ao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>{protocolo comaer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data_oficio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>{data da Ocorrencia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 xml:space="preserve">,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natureza_transgre</w:t>
      </w:r>
      <w:r w:rsidR="0075342A">
        <w:t>ssa</w:t>
      </w:r>
      <w:r w:rsidR="000F753A">
        <w:t>o}. {comportamento}</w:t>
      </w:r>
    </w:p>
    <w:p w14:paraId="2DD98FED" w14:textId="77777777" w:rsidR="00222573" w:rsidRDefault="00222573">
      <w:pPr>
        <w:pStyle w:val="Standard"/>
        <w:jc w:val="both"/>
      </w:pPr>
    </w:p>
    <w:p w14:paraId="0E734E18" w14:textId="777777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78879DC5" w14:textId="77777777" w:rsidR="000F753A" w:rsidRDefault="000F753A">
      <w:pPr>
        <w:pStyle w:val="Standard"/>
        <w:jc w:val="both"/>
      </w:pPr>
    </w:p>
    <w:p w14:paraId="05BC9178" w14:textId="77777777" w:rsidR="000F753A" w:rsidRDefault="000F753A">
      <w:pPr>
        <w:pStyle w:val="Standard"/>
        <w:jc w:val="both"/>
      </w:pPr>
    </w:p>
    <w:p w14:paraId="2E2568A9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6C2CDA7B" w14:textId="77777777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0FC69EA4" w14:textId="77777777" w:rsidR="00DE6C4D" w:rsidRDefault="00DE6C4D">
      <w:pPr>
        <w:pStyle w:val="Standard"/>
        <w:jc w:val="right"/>
      </w:pPr>
    </w:p>
    <w:p w14:paraId="51C0BA17" w14:textId="77777777" w:rsidR="00DE6C4D" w:rsidRPr="001C4FEF" w:rsidRDefault="000F753A" w:rsidP="006B75DC">
      <w:pPr>
        <w:pStyle w:val="Standard"/>
      </w:pPr>
      <w:r>
        <w:tab/>
      </w:r>
      <w:r>
        <w:tab/>
      </w:r>
    </w:p>
    <w:p w14:paraId="69AFED41" w14:textId="77777777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1D2DBBD8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7E8C1027" w14:textId="77777777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5E549B55" w14:textId="77777777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ED7ECC2" w14:textId="77777777" w:rsidR="00BE21DE" w:rsidRDefault="00BE21DE" w:rsidP="00BE21DE">
      <w:pPr>
        <w:pStyle w:val="Standard"/>
        <w:jc w:val="center"/>
      </w:pPr>
    </w:p>
    <w:p w14:paraId="6CA2C95B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3C13A411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889EB54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3E15D679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ABCE97A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19631871" r:id="rId9"/>
        </w:object>
      </w:r>
    </w:p>
    <w:p w14:paraId="66D1BB71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1710D5F0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7BEC23A3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2D20210C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4A0948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F6E468C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2495445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0D6BDBDC" w14:textId="77777777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="00347F3B">
        <w:rPr>
          <w:lang w:val="en-US"/>
        </w:rPr>
        <w:t xml:space="preserve"> </w:t>
      </w:r>
    </w:p>
    <w:p w14:paraId="7DDE2C02" w14:textId="77777777" w:rsidR="006303DC" w:rsidRPr="008046BB" w:rsidRDefault="006303DC" w:rsidP="006303DC">
      <w:pPr>
        <w:pStyle w:val="Standard"/>
        <w:snapToGrid w:val="0"/>
        <w:jc w:val="center"/>
      </w:pPr>
    </w:p>
    <w:p w14:paraId="4F4B458E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15B84A1B" w14:textId="77777777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puni</w:t>
      </w:r>
      <w:r w:rsidR="005A3EA4">
        <w:rPr>
          <w:kern w:val="0"/>
        </w:rPr>
        <w:t>ca</w:t>
      </w:r>
      <w:r w:rsidR="00347F3B">
        <w:rPr>
          <w:kern w:val="0"/>
        </w:rPr>
        <w:t>o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transgre</w:t>
      </w:r>
      <w:r w:rsidR="0075342A">
        <w:rPr>
          <w:color w:val="FF0000"/>
        </w:rPr>
        <w:t>ssa</w:t>
      </w:r>
      <w:r w:rsidR="00347F3B">
        <w:rPr>
          <w:color w:val="FF0000"/>
        </w:rPr>
        <w:t>o_afirmativa}</w:t>
      </w:r>
      <w:r w:rsidR="00687B9C">
        <w:t xml:space="preserve">, </w:t>
      </w:r>
      <w:r w:rsidR="00347F3B">
        <w:t xml:space="preserve">conforme a ocorrência relatada no Ofício </w:t>
      </w:r>
      <w:r w:rsidR="00347F3B" w:rsidRPr="002A683E">
        <w:rPr>
          <w:color w:val="FF0000"/>
        </w:rPr>
        <w:t>n°</w:t>
      </w:r>
      <w:r w:rsidR="00347F3B">
        <w:t>{</w:t>
      </w:r>
      <w:r w:rsidR="00347F3B">
        <w:rPr>
          <w:color w:val="EE0000"/>
        </w:rPr>
        <w:t>Oficio Transgre</w:t>
      </w:r>
      <w:r w:rsidR="0075342A">
        <w:rPr>
          <w:color w:val="EE0000"/>
        </w:rPr>
        <w:t>ss</w:t>
      </w:r>
      <w:r w:rsidR="00347F3B">
        <w:rPr>
          <w:color w:val="EE0000"/>
        </w:rPr>
        <w:t>ao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>{protocolo comaer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data_oficio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>{data da Ocorrencia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 xml:space="preserve">.,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natureza_transgr</w:t>
      </w:r>
      <w:r w:rsidR="0075342A">
        <w:t>essa</w:t>
      </w:r>
      <w:r w:rsidR="00347F3B">
        <w:t>o}. {comportamento}</w:t>
      </w:r>
    </w:p>
    <w:p w14:paraId="59FFA867" w14:textId="77777777" w:rsidR="009C0E2A" w:rsidRDefault="009C0E2A" w:rsidP="009C0E2A">
      <w:pPr>
        <w:pStyle w:val="Standard"/>
        <w:jc w:val="both"/>
      </w:pPr>
    </w:p>
    <w:p w14:paraId="3FEC52E8" w14:textId="77777777" w:rsidR="007E4A78" w:rsidRPr="00140B89" w:rsidRDefault="007E4A78" w:rsidP="007E4A78">
      <w:pPr>
        <w:pStyle w:val="Standard"/>
        <w:jc w:val="both"/>
      </w:pPr>
    </w:p>
    <w:p w14:paraId="68355FCD" w14:textId="77777777" w:rsidR="005236DA" w:rsidRDefault="005236DA" w:rsidP="005236DA">
      <w:pPr>
        <w:pStyle w:val="Standard"/>
        <w:jc w:val="both"/>
      </w:pPr>
    </w:p>
    <w:p w14:paraId="62A92D49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0F3B465A" w14:textId="77777777" w:rsidR="005236DA" w:rsidRDefault="005236DA" w:rsidP="00C916AA">
      <w:pPr>
        <w:pStyle w:val="Standard"/>
        <w:rPr>
          <w:bCs/>
        </w:rPr>
      </w:pPr>
    </w:p>
    <w:p w14:paraId="7006B5B2" w14:textId="77777777" w:rsidR="005236DA" w:rsidRDefault="005236DA" w:rsidP="005236DA">
      <w:pPr>
        <w:pStyle w:val="Standard"/>
        <w:jc w:val="both"/>
        <w:rPr>
          <w:bCs/>
        </w:rPr>
      </w:pPr>
    </w:p>
    <w:p w14:paraId="4C75670C" w14:textId="77777777" w:rsidR="005236DA" w:rsidRDefault="005236DA" w:rsidP="00195360">
      <w:pPr>
        <w:pStyle w:val="Standard"/>
        <w:jc w:val="right"/>
      </w:pPr>
    </w:p>
    <w:p w14:paraId="4EFF1B17" w14:textId="77777777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2BBF1221" w14:textId="77777777" w:rsidR="00347F3B" w:rsidRDefault="00347F3B" w:rsidP="00347F3B">
      <w:pPr>
        <w:spacing w:line="203" w:lineRule="exact"/>
        <w:jc w:val="right"/>
      </w:pPr>
    </w:p>
    <w:p w14:paraId="5C274E7C" w14:textId="77777777" w:rsidR="00347F3B" w:rsidRDefault="00347F3B" w:rsidP="00347F3B">
      <w:pPr>
        <w:spacing w:line="203" w:lineRule="exact"/>
        <w:jc w:val="right"/>
      </w:pPr>
    </w:p>
    <w:p w14:paraId="6AFAC45C" w14:textId="77777777" w:rsidR="00604F32" w:rsidRDefault="00604F32" w:rsidP="00195360">
      <w:pPr>
        <w:pStyle w:val="Standard"/>
        <w:jc w:val="right"/>
        <w:rPr>
          <w:bCs/>
        </w:rPr>
      </w:pPr>
    </w:p>
    <w:p w14:paraId="314BEB0B" w14:textId="77777777" w:rsidR="00604F32" w:rsidRDefault="00347F3B" w:rsidP="00347F3B">
      <w:pPr>
        <w:pStyle w:val="Standard"/>
        <w:jc w:val="center"/>
      </w:pPr>
      <w:r>
        <w:t>{Assinatura Comandante do GSD}</w:t>
      </w:r>
    </w:p>
    <w:p w14:paraId="4884D4F2" w14:textId="77777777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2AEA1A7D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7206E754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A427" w14:textId="77777777" w:rsidR="00266D9B" w:rsidRDefault="00266D9B">
      <w:r>
        <w:separator/>
      </w:r>
    </w:p>
  </w:endnote>
  <w:endnote w:type="continuationSeparator" w:id="0">
    <w:p w14:paraId="73DFA643" w14:textId="77777777" w:rsidR="00266D9B" w:rsidRDefault="0026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3A25" w14:textId="77777777" w:rsidR="00493E04" w:rsidRDefault="00493E04">
    <w:pPr>
      <w:pStyle w:val="Rodap"/>
      <w:rPr>
        <w:b/>
        <w:bCs/>
        <w:sz w:val="20"/>
        <w:szCs w:val="20"/>
      </w:rPr>
    </w:pPr>
  </w:p>
  <w:p w14:paraId="5B6F710F" w14:textId="77777777" w:rsidR="00493E04" w:rsidRDefault="00493E04">
    <w:pPr>
      <w:pStyle w:val="Rodap"/>
      <w:rPr>
        <w:b/>
        <w:bCs/>
        <w:sz w:val="20"/>
        <w:szCs w:val="20"/>
      </w:rPr>
    </w:pPr>
  </w:p>
  <w:p w14:paraId="5D51419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7654" w14:textId="77777777" w:rsidR="00266D9B" w:rsidRDefault="00266D9B">
      <w:r>
        <w:rPr>
          <w:color w:val="000000"/>
        </w:rPr>
        <w:separator/>
      </w:r>
    </w:p>
  </w:footnote>
  <w:footnote w:type="continuationSeparator" w:id="0">
    <w:p w14:paraId="256896C7" w14:textId="77777777" w:rsidR="00266D9B" w:rsidRDefault="0026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6A8D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44EA766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71CCCBFE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58BABE2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s. 55 a  62 do Decreto nº 7.724, de 2012</w:t>
    </w:r>
  </w:p>
  <w:p w14:paraId="0F1E4ADF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3005"/>
    <w:rsid w:val="00264949"/>
    <w:rsid w:val="00266D9B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3F5DDA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838E8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E7FE3"/>
    <w:rsid w:val="005F432D"/>
    <w:rsid w:val="00604761"/>
    <w:rsid w:val="00604810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342A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2A9F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520BD"/>
    <w:rsid w:val="00A820FA"/>
    <w:rsid w:val="00A84700"/>
    <w:rsid w:val="00A9353A"/>
    <w:rsid w:val="00A96C57"/>
    <w:rsid w:val="00AA20D5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1E09"/>
    <w:rsid w:val="00C250DB"/>
    <w:rsid w:val="00C2785C"/>
    <w:rsid w:val="00C3192D"/>
    <w:rsid w:val="00C51E1F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268B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916D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erreira</dc:creator>
  <cp:lastModifiedBy>Lucas Ferreira</cp:lastModifiedBy>
  <cp:revision>1</cp:revision>
  <cp:lastPrinted>2024-06-24T13:48:00Z</cp:lastPrinted>
  <dcterms:created xsi:type="dcterms:W3CDTF">2025-09-17T19:31:00Z</dcterms:created>
  <dcterms:modified xsi:type="dcterms:W3CDTF">2025-09-17T19:31:00Z</dcterms:modified>
</cp:coreProperties>
</file>